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BBB87" w14:textId="77777777" w:rsidR="00C9102C" w:rsidRPr="00E42F72" w:rsidRDefault="00C9102C" w:rsidP="00B065EA">
      <w:pPr>
        <w:jc w:val="center"/>
        <w:rPr>
          <w:rStyle w:val="tax1"/>
          <w:sz w:val="28"/>
          <w:szCs w:val="32"/>
          <w:lang w:val="ro-RO"/>
        </w:rPr>
      </w:pPr>
      <w:bookmarkStart w:id="0" w:name="do|ax1|spI."/>
    </w:p>
    <w:p w14:paraId="45360861" w14:textId="17764D18" w:rsidR="009E2339" w:rsidRPr="00E42F72" w:rsidRDefault="0068505E" w:rsidP="00B065EA">
      <w:pPr>
        <w:jc w:val="center"/>
        <w:rPr>
          <w:rStyle w:val="tax1"/>
          <w:sz w:val="28"/>
          <w:szCs w:val="32"/>
          <w:lang w:val="ro-RO"/>
        </w:rPr>
      </w:pPr>
      <w:r w:rsidRPr="00E42F72">
        <w:rPr>
          <w:rStyle w:val="tax1"/>
          <w:sz w:val="28"/>
          <w:szCs w:val="32"/>
          <w:lang w:val="ro-RO"/>
        </w:rPr>
        <w:t>OPIS</w:t>
      </w:r>
    </w:p>
    <w:p w14:paraId="44EC3F04" w14:textId="77777777" w:rsidR="005C3951" w:rsidRPr="00E42F72" w:rsidRDefault="00C9102C" w:rsidP="008634F2">
      <w:pPr>
        <w:jc w:val="center"/>
        <w:rPr>
          <w:b/>
          <w:bCs/>
          <w:sz w:val="28"/>
          <w:szCs w:val="32"/>
          <w:lang w:val="ro-RO"/>
        </w:rPr>
      </w:pPr>
      <w:r w:rsidRPr="00E42F72">
        <w:rPr>
          <w:rStyle w:val="tax1"/>
          <w:sz w:val="28"/>
          <w:szCs w:val="32"/>
          <w:lang w:val="ro-RO"/>
        </w:rPr>
        <w:t>Dosar deco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1"/>
        <w:gridCol w:w="6691"/>
        <w:gridCol w:w="1443"/>
        <w:gridCol w:w="1081"/>
      </w:tblGrid>
      <w:tr w:rsidR="00E42F72" w:rsidRPr="00E42F72" w14:paraId="468AF274" w14:textId="77777777" w:rsidTr="00873352">
        <w:trPr>
          <w:tblHeader/>
        </w:trPr>
        <w:tc>
          <w:tcPr>
            <w:tcW w:w="561" w:type="dxa"/>
            <w:vAlign w:val="center"/>
          </w:tcPr>
          <w:p w14:paraId="363A44C3" w14:textId="77777777" w:rsidR="002B7BCF" w:rsidRPr="00E42F72" w:rsidRDefault="002B7BCF" w:rsidP="00B065EA">
            <w:pPr>
              <w:jc w:val="both"/>
              <w:rPr>
                <w:sz w:val="20"/>
                <w:szCs w:val="22"/>
                <w:lang w:val="ro-RO"/>
              </w:rPr>
            </w:pPr>
            <w:r w:rsidRPr="00E42F72">
              <w:rPr>
                <w:sz w:val="20"/>
                <w:szCs w:val="22"/>
                <w:lang w:val="ro-RO"/>
              </w:rPr>
              <w:t>Nr. Crt.</w:t>
            </w:r>
          </w:p>
        </w:tc>
        <w:tc>
          <w:tcPr>
            <w:tcW w:w="6691" w:type="dxa"/>
            <w:vAlign w:val="center"/>
          </w:tcPr>
          <w:p w14:paraId="746CAB2D" w14:textId="77777777" w:rsidR="002B7BCF" w:rsidRPr="00E42F72" w:rsidRDefault="002B7BCF" w:rsidP="00B065EA">
            <w:pPr>
              <w:jc w:val="both"/>
              <w:rPr>
                <w:b/>
                <w:sz w:val="22"/>
                <w:lang w:val="ro-RO"/>
              </w:rPr>
            </w:pPr>
            <w:r w:rsidRPr="00E42F72">
              <w:rPr>
                <w:b/>
                <w:sz w:val="22"/>
                <w:lang w:val="ro-RO"/>
              </w:rPr>
              <w:t>Documentul</w:t>
            </w:r>
          </w:p>
        </w:tc>
        <w:tc>
          <w:tcPr>
            <w:tcW w:w="1443" w:type="dxa"/>
            <w:vAlign w:val="center"/>
          </w:tcPr>
          <w:p w14:paraId="07EFE259" w14:textId="77777777" w:rsidR="002B7BCF" w:rsidRPr="00E42F72" w:rsidRDefault="002B7BCF" w:rsidP="0064657B">
            <w:pPr>
              <w:jc w:val="center"/>
              <w:rPr>
                <w:b/>
                <w:sz w:val="22"/>
                <w:lang w:val="ro-RO"/>
              </w:rPr>
            </w:pPr>
            <w:r w:rsidRPr="00E42F72">
              <w:rPr>
                <w:b/>
                <w:sz w:val="22"/>
                <w:lang w:val="ro-RO"/>
              </w:rPr>
              <w:t xml:space="preserve">Linia de </w:t>
            </w:r>
            <w:r w:rsidR="007068F8" w:rsidRPr="00E42F72">
              <w:rPr>
                <w:b/>
                <w:sz w:val="22"/>
                <w:u w:val="single"/>
                <w:lang w:val="ro-RO"/>
              </w:rPr>
              <w:t>BUGET</w:t>
            </w:r>
            <w:r w:rsidRPr="00E42F72">
              <w:rPr>
                <w:b/>
                <w:sz w:val="22"/>
                <w:lang w:val="ro-RO"/>
              </w:rPr>
              <w:t xml:space="preserve"> nr.:</w:t>
            </w:r>
          </w:p>
        </w:tc>
        <w:tc>
          <w:tcPr>
            <w:tcW w:w="1081" w:type="dxa"/>
            <w:vAlign w:val="center"/>
          </w:tcPr>
          <w:p w14:paraId="18CB33B2" w14:textId="089E4644" w:rsidR="002B7BCF" w:rsidRPr="00E42F72" w:rsidRDefault="00921632" w:rsidP="00B065EA">
            <w:pPr>
              <w:jc w:val="both"/>
              <w:rPr>
                <w:b/>
                <w:sz w:val="22"/>
                <w:lang w:val="ro-RO"/>
              </w:rPr>
            </w:pPr>
            <w:r w:rsidRPr="00E42F72">
              <w:rPr>
                <w:b/>
                <w:sz w:val="22"/>
                <w:lang w:val="ro-RO"/>
              </w:rPr>
              <w:t xml:space="preserve">De la pag. </w:t>
            </w:r>
            <w:r w:rsidR="002B7BCF" w:rsidRPr="00E42F72">
              <w:rPr>
                <w:b/>
                <w:sz w:val="22"/>
                <w:lang w:val="ro-RO"/>
              </w:rPr>
              <w:t xml:space="preserve">.... </w:t>
            </w:r>
            <w:r w:rsidRPr="00E42F72">
              <w:rPr>
                <w:b/>
                <w:sz w:val="22"/>
                <w:lang w:val="ro-RO"/>
              </w:rPr>
              <w:t>la</w:t>
            </w:r>
            <w:r w:rsidR="00E42F72">
              <w:rPr>
                <w:b/>
                <w:sz w:val="22"/>
                <w:lang w:val="ro-RO"/>
              </w:rPr>
              <w:t xml:space="preserve"> </w:t>
            </w:r>
            <w:r w:rsidRPr="00E42F72">
              <w:rPr>
                <w:b/>
                <w:sz w:val="22"/>
                <w:lang w:val="ro-RO"/>
              </w:rPr>
              <w:t>... pag.</w:t>
            </w:r>
          </w:p>
        </w:tc>
      </w:tr>
      <w:tr w:rsidR="00AB2ABD" w:rsidRPr="00E42F72" w14:paraId="38689BFA" w14:textId="77777777" w:rsidTr="00873352">
        <w:tc>
          <w:tcPr>
            <w:tcW w:w="561" w:type="dxa"/>
            <w:vAlign w:val="center"/>
          </w:tcPr>
          <w:p w14:paraId="5B842E38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2E24B185" w14:textId="77777777" w:rsidR="00AB2ABD" w:rsidRPr="00E168FB" w:rsidRDefault="00AB2ABD" w:rsidP="00AB2ABD">
            <w:pPr>
              <w:pStyle w:val="NormalWeb"/>
              <w:spacing w:before="0" w:beforeAutospacing="0" w:after="0" w:afterAutospacing="0"/>
              <w:jc w:val="both"/>
            </w:pPr>
            <w:r w:rsidRPr="00E168FB">
              <w:rPr>
                <w:spacing w:val="-2"/>
              </w:rPr>
              <w:t xml:space="preserve">Raportul </w:t>
            </w:r>
            <w:r w:rsidRPr="00E168FB">
              <w:t>privind realizarea activităților, scopului, obiectivelor</w:t>
            </w:r>
          </w:p>
          <w:p w14:paraId="60272DEB" w14:textId="50BAF576" w:rsidR="00AB2ABD" w:rsidRPr="00E42F72" w:rsidRDefault="00AB2ABD" w:rsidP="00AB2ABD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E168FB">
              <w:t>şi a indicatorilor (RC03_Formular de raportare Sport – partea I și partea II-a</w:t>
            </w:r>
            <w:r>
              <w:t>) - î</w:t>
            </w:r>
            <w:r w:rsidRPr="00E168FB">
              <w:t xml:space="preserve">n format </w:t>
            </w:r>
            <w:r w:rsidRPr="00E168FB">
              <w:rPr>
                <w:u w:val="single"/>
              </w:rPr>
              <w:t>PRINT</w:t>
            </w:r>
            <w:r>
              <w:t>,</w:t>
            </w:r>
            <w:r w:rsidRPr="00E168FB">
              <w:t xml:space="preserve"> semnat </w:t>
            </w:r>
            <w:r>
              <w:t>ș</w:t>
            </w:r>
            <w:r w:rsidRPr="00E168FB">
              <w:rPr>
                <w:u w:val="single"/>
              </w:rPr>
              <w:t xml:space="preserve">i </w:t>
            </w:r>
            <w:r>
              <w:rPr>
                <w:u w:val="single"/>
              </w:rPr>
              <w:t>î</w:t>
            </w:r>
            <w:r w:rsidRPr="00E168FB">
              <w:rPr>
                <w:u w:val="single"/>
              </w:rPr>
              <w:t>n format editabil</w:t>
            </w:r>
            <w:r w:rsidRPr="00E168FB">
              <w:t xml:space="preserve"> (poate fi adus pe stick/CD sau/</w:t>
            </w:r>
            <w:r>
              <w:t>ș</w:t>
            </w:r>
            <w:r w:rsidRPr="00E168FB">
              <w:t>i trimis pe email la sport@judbrasov.ro)</w:t>
            </w:r>
          </w:p>
        </w:tc>
        <w:tc>
          <w:tcPr>
            <w:tcW w:w="1443" w:type="dxa"/>
            <w:vAlign w:val="center"/>
          </w:tcPr>
          <w:p w14:paraId="5A1987E1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-</w:t>
            </w:r>
          </w:p>
        </w:tc>
        <w:tc>
          <w:tcPr>
            <w:tcW w:w="1081" w:type="dxa"/>
            <w:vAlign w:val="center"/>
          </w:tcPr>
          <w:p w14:paraId="207EB814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  <w:tr w:rsidR="00AB2ABD" w:rsidRPr="00E42F72" w14:paraId="730C0B62" w14:textId="77777777" w:rsidTr="00873352">
        <w:tc>
          <w:tcPr>
            <w:tcW w:w="561" w:type="dxa"/>
            <w:vAlign w:val="center"/>
          </w:tcPr>
          <w:p w14:paraId="20348EF4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1B5CE4E9" w14:textId="2F6787E9" w:rsidR="00AB2ABD" w:rsidRPr="00E42F72" w:rsidRDefault="00AB2ABD" w:rsidP="00AB2ABD">
            <w:pPr>
              <w:rPr>
                <w:sz w:val="22"/>
                <w:highlight w:val="yellow"/>
                <w:lang w:val="ro-RO"/>
              </w:rPr>
            </w:pPr>
            <w:r w:rsidRPr="00F05388">
              <w:rPr>
                <w:lang w:val="ro-RO"/>
              </w:rPr>
              <w:t xml:space="preserve">Formularul de </w:t>
            </w:r>
            <w:r>
              <w:rPr>
                <w:lang w:val="ro-RO"/>
              </w:rPr>
              <w:t>decont</w:t>
            </w:r>
            <w:r w:rsidRPr="00F05388">
              <w:rPr>
                <w:lang w:val="ro-RO"/>
              </w:rPr>
              <w:t xml:space="preserve"> (RC04_Formular Decont - calcul tabelar / excel</w:t>
            </w:r>
            <w:r>
              <w:rPr>
                <w:lang w:val="ro-RO"/>
              </w:rPr>
              <w:t>)</w:t>
            </w:r>
            <w:r w:rsidRPr="00F05388">
              <w:rPr>
                <w:lang w:val="ro-RO"/>
              </w:rPr>
              <w:t xml:space="preserve"> in format </w:t>
            </w:r>
            <w:r w:rsidRPr="00F05388">
              <w:rPr>
                <w:u w:val="single"/>
                <w:lang w:val="ro-RO"/>
              </w:rPr>
              <w:t>PRINT</w:t>
            </w:r>
            <w:r>
              <w:rPr>
                <w:u w:val="single"/>
                <w:lang w:val="ro-RO"/>
              </w:rPr>
              <w:t>,</w:t>
            </w:r>
            <w:r w:rsidRPr="00F05388">
              <w:rPr>
                <w:lang w:val="ro-RO"/>
              </w:rPr>
              <w:t xml:space="preserve"> semnat ș</w:t>
            </w:r>
            <w:r w:rsidRPr="00F05388">
              <w:rPr>
                <w:u w:val="single"/>
                <w:lang w:val="ro-RO"/>
              </w:rPr>
              <w:t xml:space="preserve">i </w:t>
            </w:r>
            <w:r>
              <w:rPr>
                <w:u w:val="single"/>
                <w:lang w:val="ro-RO"/>
              </w:rPr>
              <w:t>î</w:t>
            </w:r>
            <w:r w:rsidRPr="00F05388">
              <w:rPr>
                <w:u w:val="single"/>
                <w:lang w:val="ro-RO"/>
              </w:rPr>
              <w:t>n format editabil</w:t>
            </w:r>
            <w:r w:rsidRPr="00F05388">
              <w:rPr>
                <w:lang w:val="ro-RO"/>
              </w:rPr>
              <w:t xml:space="preserve"> (poate fi adus pe stick/CD sau/</w:t>
            </w:r>
            <w:r>
              <w:rPr>
                <w:lang w:val="ro-RO"/>
              </w:rPr>
              <w:t>ș</w:t>
            </w:r>
            <w:r w:rsidRPr="00F05388">
              <w:rPr>
                <w:lang w:val="ro-RO"/>
              </w:rPr>
              <w:t>i trimis pe email la sport@judbrasov.ro)</w:t>
            </w:r>
          </w:p>
        </w:tc>
        <w:tc>
          <w:tcPr>
            <w:tcW w:w="1443" w:type="dxa"/>
            <w:vAlign w:val="center"/>
          </w:tcPr>
          <w:p w14:paraId="55C66FF2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-</w:t>
            </w:r>
          </w:p>
        </w:tc>
        <w:tc>
          <w:tcPr>
            <w:tcW w:w="1081" w:type="dxa"/>
            <w:vAlign w:val="center"/>
          </w:tcPr>
          <w:p w14:paraId="38C184AF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  <w:tr w:rsidR="00AB2ABD" w:rsidRPr="00E42F72" w14:paraId="297A9420" w14:textId="77777777" w:rsidTr="00873352">
        <w:tc>
          <w:tcPr>
            <w:tcW w:w="561" w:type="dxa"/>
            <w:vAlign w:val="center"/>
          </w:tcPr>
          <w:p w14:paraId="301D9854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7A698D61" w14:textId="77777777" w:rsidR="00AB2ABD" w:rsidRPr="00E42F72" w:rsidRDefault="00AB2ABD" w:rsidP="00AB2ABD">
            <w:pPr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Factură fiscală</w:t>
            </w:r>
          </w:p>
        </w:tc>
        <w:tc>
          <w:tcPr>
            <w:tcW w:w="1443" w:type="dxa"/>
            <w:vAlign w:val="center"/>
          </w:tcPr>
          <w:p w14:paraId="3E61AB4A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43F502D6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  <w:tr w:rsidR="00AB2ABD" w:rsidRPr="00E42F72" w14:paraId="50B3C6E5" w14:textId="77777777" w:rsidTr="00873352">
        <w:tc>
          <w:tcPr>
            <w:tcW w:w="561" w:type="dxa"/>
            <w:vAlign w:val="center"/>
          </w:tcPr>
          <w:p w14:paraId="5E9154EF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08742F57" w14:textId="77777777" w:rsidR="00AB2ABD" w:rsidRPr="00E42F72" w:rsidRDefault="00AB2ABD" w:rsidP="00AB2ABD">
            <w:pPr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Notă de recepție</w:t>
            </w:r>
          </w:p>
        </w:tc>
        <w:tc>
          <w:tcPr>
            <w:tcW w:w="1443" w:type="dxa"/>
            <w:vAlign w:val="center"/>
          </w:tcPr>
          <w:p w14:paraId="6C48E043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42D06B5E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  <w:tr w:rsidR="00AB2ABD" w:rsidRPr="00E42F72" w14:paraId="01A62769" w14:textId="77777777" w:rsidTr="00873352">
        <w:tc>
          <w:tcPr>
            <w:tcW w:w="561" w:type="dxa"/>
            <w:vAlign w:val="center"/>
          </w:tcPr>
          <w:p w14:paraId="1BE21F8D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4CE12E54" w14:textId="77777777" w:rsidR="00AB2ABD" w:rsidRPr="00E42F72" w:rsidRDefault="00AB2ABD" w:rsidP="00AB2ABD">
            <w:pPr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Bon de consum</w:t>
            </w:r>
          </w:p>
        </w:tc>
        <w:tc>
          <w:tcPr>
            <w:tcW w:w="1443" w:type="dxa"/>
            <w:vAlign w:val="center"/>
          </w:tcPr>
          <w:p w14:paraId="75BB18A4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25AD3A66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  <w:tr w:rsidR="00AB2ABD" w:rsidRPr="00E42F72" w14:paraId="0BE75720" w14:textId="77777777" w:rsidTr="00873352">
        <w:tc>
          <w:tcPr>
            <w:tcW w:w="561" w:type="dxa"/>
            <w:vAlign w:val="center"/>
          </w:tcPr>
          <w:p w14:paraId="5E429E24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3CB9B15B" w14:textId="77777777" w:rsidR="00AB2ABD" w:rsidRPr="00E42F72" w:rsidRDefault="00AB2ABD" w:rsidP="00AB2ABD">
            <w:pPr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Proces verbal de recepție a bunurilor/serviciilor</w:t>
            </w:r>
          </w:p>
        </w:tc>
        <w:tc>
          <w:tcPr>
            <w:tcW w:w="1443" w:type="dxa"/>
            <w:vAlign w:val="center"/>
          </w:tcPr>
          <w:p w14:paraId="3AD5D30A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380DFE73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  <w:tr w:rsidR="00AB2ABD" w:rsidRPr="00E42F72" w14:paraId="35401FF8" w14:textId="77777777" w:rsidTr="00873352">
        <w:tc>
          <w:tcPr>
            <w:tcW w:w="561" w:type="dxa"/>
            <w:vAlign w:val="center"/>
          </w:tcPr>
          <w:p w14:paraId="450615D4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1580507E" w14:textId="77777777" w:rsidR="00AB2ABD" w:rsidRPr="00E42F72" w:rsidRDefault="00AB2ABD" w:rsidP="00AB2ABD">
            <w:pPr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Listă de prezență</w:t>
            </w:r>
          </w:p>
        </w:tc>
        <w:tc>
          <w:tcPr>
            <w:tcW w:w="1443" w:type="dxa"/>
            <w:vAlign w:val="center"/>
          </w:tcPr>
          <w:p w14:paraId="769CA984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7320328C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  <w:tr w:rsidR="00AB2ABD" w:rsidRPr="00E42F72" w14:paraId="2DD9EA55" w14:textId="77777777" w:rsidTr="00873352">
        <w:tc>
          <w:tcPr>
            <w:tcW w:w="561" w:type="dxa"/>
            <w:vAlign w:val="center"/>
          </w:tcPr>
          <w:p w14:paraId="7817315A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2CCD35BE" w14:textId="77777777" w:rsidR="00AB2ABD" w:rsidRPr="00E42F72" w:rsidRDefault="00AB2ABD" w:rsidP="00AB2ABD">
            <w:pPr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Contract</w:t>
            </w:r>
          </w:p>
        </w:tc>
        <w:tc>
          <w:tcPr>
            <w:tcW w:w="1443" w:type="dxa"/>
            <w:vAlign w:val="center"/>
          </w:tcPr>
          <w:p w14:paraId="5793912A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5334DB9D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  <w:tr w:rsidR="00AB2ABD" w:rsidRPr="00E42F72" w14:paraId="58F8304D" w14:textId="77777777" w:rsidTr="00873352">
        <w:tc>
          <w:tcPr>
            <w:tcW w:w="561" w:type="dxa"/>
            <w:vAlign w:val="center"/>
          </w:tcPr>
          <w:p w14:paraId="1BFF7F9F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33CFA7D7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Ordin plată</w:t>
            </w:r>
          </w:p>
        </w:tc>
        <w:tc>
          <w:tcPr>
            <w:tcW w:w="1443" w:type="dxa"/>
            <w:vAlign w:val="center"/>
          </w:tcPr>
          <w:p w14:paraId="4066BBF9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40460344" w14:textId="77777777" w:rsidR="00AB2ABD" w:rsidRPr="00E42F72" w:rsidRDefault="00AB2ABD" w:rsidP="00AB2ABD">
            <w:pPr>
              <w:jc w:val="both"/>
              <w:rPr>
                <w:b/>
                <w:sz w:val="22"/>
                <w:lang w:val="ro-RO"/>
              </w:rPr>
            </w:pPr>
          </w:p>
        </w:tc>
      </w:tr>
      <w:tr w:rsidR="00AB2ABD" w:rsidRPr="00E42F72" w14:paraId="41E37321" w14:textId="77777777" w:rsidTr="00873352">
        <w:tc>
          <w:tcPr>
            <w:tcW w:w="561" w:type="dxa"/>
            <w:vAlign w:val="center"/>
          </w:tcPr>
          <w:p w14:paraId="4461E9B1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7B4EFE78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Extrase de cont</w:t>
            </w:r>
            <w:r w:rsidRPr="00E42F72">
              <w:rPr>
                <w:rStyle w:val="FootnoteReference"/>
                <w:sz w:val="22"/>
                <w:lang w:val="ro-RO"/>
              </w:rPr>
              <w:footnoteReference w:id="1"/>
            </w:r>
          </w:p>
        </w:tc>
        <w:tc>
          <w:tcPr>
            <w:tcW w:w="1443" w:type="dxa"/>
            <w:vAlign w:val="center"/>
          </w:tcPr>
          <w:p w14:paraId="20853343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310C59F2" w14:textId="77777777" w:rsidR="00AB2ABD" w:rsidRPr="00E42F72" w:rsidRDefault="00AB2ABD" w:rsidP="00AB2ABD">
            <w:pPr>
              <w:jc w:val="both"/>
              <w:rPr>
                <w:b/>
                <w:sz w:val="22"/>
                <w:lang w:val="ro-RO"/>
              </w:rPr>
            </w:pPr>
          </w:p>
        </w:tc>
      </w:tr>
      <w:tr w:rsidR="00AB2ABD" w:rsidRPr="00E42F72" w14:paraId="4F603C37" w14:textId="77777777" w:rsidTr="00873352">
        <w:tc>
          <w:tcPr>
            <w:tcW w:w="561" w:type="dxa"/>
            <w:vAlign w:val="center"/>
          </w:tcPr>
          <w:p w14:paraId="4DC48723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078134DE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…</w:t>
            </w:r>
          </w:p>
        </w:tc>
        <w:tc>
          <w:tcPr>
            <w:tcW w:w="1443" w:type="dxa"/>
            <w:vAlign w:val="center"/>
          </w:tcPr>
          <w:p w14:paraId="02D5D263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…</w:t>
            </w:r>
          </w:p>
        </w:tc>
        <w:tc>
          <w:tcPr>
            <w:tcW w:w="1081" w:type="dxa"/>
            <w:vAlign w:val="center"/>
          </w:tcPr>
          <w:p w14:paraId="5FF4DA1C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…</w:t>
            </w:r>
          </w:p>
        </w:tc>
      </w:tr>
      <w:tr w:rsidR="00AB2ABD" w:rsidRPr="00E42F72" w14:paraId="19559250" w14:textId="77777777" w:rsidTr="00873352">
        <w:tc>
          <w:tcPr>
            <w:tcW w:w="561" w:type="dxa"/>
            <w:vAlign w:val="center"/>
          </w:tcPr>
          <w:p w14:paraId="39F2E4DF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3642FF27" w14:textId="77777777" w:rsidR="00AB2ABD" w:rsidRPr="00E42F72" w:rsidRDefault="00AB2ABD" w:rsidP="00AB2ABD">
            <w:pPr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Factură fiscală</w:t>
            </w:r>
          </w:p>
        </w:tc>
        <w:tc>
          <w:tcPr>
            <w:tcW w:w="1443" w:type="dxa"/>
            <w:vAlign w:val="center"/>
          </w:tcPr>
          <w:p w14:paraId="4343413A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062A218B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  <w:tr w:rsidR="00AB2ABD" w:rsidRPr="00E42F72" w14:paraId="13F9E92C" w14:textId="77777777" w:rsidTr="00873352">
        <w:tc>
          <w:tcPr>
            <w:tcW w:w="561" w:type="dxa"/>
            <w:vAlign w:val="center"/>
          </w:tcPr>
          <w:p w14:paraId="02DABF1D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1CE269EB" w14:textId="77777777" w:rsidR="00AB2ABD" w:rsidRPr="00E42F72" w:rsidRDefault="00AB2ABD" w:rsidP="00AB2ABD">
            <w:pPr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Notă de recepție</w:t>
            </w:r>
          </w:p>
        </w:tc>
        <w:tc>
          <w:tcPr>
            <w:tcW w:w="1443" w:type="dxa"/>
            <w:vAlign w:val="center"/>
          </w:tcPr>
          <w:p w14:paraId="3506208F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471BE3AB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  <w:tr w:rsidR="00AB2ABD" w:rsidRPr="00E42F72" w14:paraId="2AA3EC5F" w14:textId="77777777" w:rsidTr="00873352">
        <w:tc>
          <w:tcPr>
            <w:tcW w:w="561" w:type="dxa"/>
            <w:vAlign w:val="center"/>
          </w:tcPr>
          <w:p w14:paraId="7572EC7C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54E75764" w14:textId="77777777" w:rsidR="00AB2ABD" w:rsidRPr="00E42F72" w:rsidRDefault="00AB2ABD" w:rsidP="00AB2ABD">
            <w:pPr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Bon de consum</w:t>
            </w:r>
          </w:p>
        </w:tc>
        <w:tc>
          <w:tcPr>
            <w:tcW w:w="1443" w:type="dxa"/>
            <w:vAlign w:val="center"/>
          </w:tcPr>
          <w:p w14:paraId="4A108B64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77C06307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  <w:tr w:rsidR="00AB2ABD" w:rsidRPr="00E42F72" w14:paraId="7B51D12B" w14:textId="77777777" w:rsidTr="00873352">
        <w:tc>
          <w:tcPr>
            <w:tcW w:w="561" w:type="dxa"/>
            <w:vAlign w:val="center"/>
          </w:tcPr>
          <w:p w14:paraId="6DAFB07B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081252D4" w14:textId="77777777" w:rsidR="00AB2ABD" w:rsidRPr="00E42F72" w:rsidRDefault="00AB2ABD" w:rsidP="00AB2ABD">
            <w:pPr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Proces verbal de recepție a bunurilor/serviciilor</w:t>
            </w:r>
          </w:p>
        </w:tc>
        <w:tc>
          <w:tcPr>
            <w:tcW w:w="1443" w:type="dxa"/>
            <w:vAlign w:val="center"/>
          </w:tcPr>
          <w:p w14:paraId="4200311C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1C68CB74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  <w:tr w:rsidR="00AB2ABD" w:rsidRPr="00E42F72" w14:paraId="3F4B8D53" w14:textId="77777777" w:rsidTr="00873352">
        <w:tc>
          <w:tcPr>
            <w:tcW w:w="561" w:type="dxa"/>
            <w:vAlign w:val="center"/>
          </w:tcPr>
          <w:p w14:paraId="0CD24906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7A481BF4" w14:textId="77777777" w:rsidR="00AB2ABD" w:rsidRPr="00E42F72" w:rsidRDefault="00AB2ABD" w:rsidP="00AB2ABD">
            <w:pPr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Listă de prezență</w:t>
            </w:r>
          </w:p>
        </w:tc>
        <w:tc>
          <w:tcPr>
            <w:tcW w:w="1443" w:type="dxa"/>
            <w:vAlign w:val="center"/>
          </w:tcPr>
          <w:p w14:paraId="3B65695C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3C87C2DE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  <w:tr w:rsidR="00AB2ABD" w:rsidRPr="00E42F72" w14:paraId="38C4FBAB" w14:textId="77777777" w:rsidTr="00873352">
        <w:tc>
          <w:tcPr>
            <w:tcW w:w="561" w:type="dxa"/>
            <w:vAlign w:val="center"/>
          </w:tcPr>
          <w:p w14:paraId="5079785A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5F0AEE4F" w14:textId="77777777" w:rsidR="00AB2ABD" w:rsidRPr="00E42F72" w:rsidRDefault="00AB2ABD" w:rsidP="00AB2ABD">
            <w:pPr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Contract</w:t>
            </w:r>
          </w:p>
        </w:tc>
        <w:tc>
          <w:tcPr>
            <w:tcW w:w="1443" w:type="dxa"/>
            <w:vAlign w:val="center"/>
          </w:tcPr>
          <w:p w14:paraId="41652FD4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61E8BDC4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  <w:tr w:rsidR="00AB2ABD" w:rsidRPr="00E42F72" w14:paraId="1701F908" w14:textId="77777777" w:rsidTr="00873352">
        <w:tc>
          <w:tcPr>
            <w:tcW w:w="561" w:type="dxa"/>
            <w:vAlign w:val="center"/>
          </w:tcPr>
          <w:p w14:paraId="77F7A56F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72929D1D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Ordin plată</w:t>
            </w:r>
          </w:p>
        </w:tc>
        <w:tc>
          <w:tcPr>
            <w:tcW w:w="1443" w:type="dxa"/>
            <w:vAlign w:val="center"/>
          </w:tcPr>
          <w:p w14:paraId="7DA2633C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59C5DED2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  <w:tr w:rsidR="00AB2ABD" w:rsidRPr="00E42F72" w14:paraId="08A00A70" w14:textId="77777777" w:rsidTr="00873352">
        <w:tc>
          <w:tcPr>
            <w:tcW w:w="561" w:type="dxa"/>
            <w:vAlign w:val="center"/>
          </w:tcPr>
          <w:p w14:paraId="41BB5A1C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4B7CB279" w14:textId="3C83F1F3" w:rsidR="00AB2ABD" w:rsidRPr="00E42F72" w:rsidRDefault="00AB2ABD" w:rsidP="00AB2ABD">
            <w:pPr>
              <w:rPr>
                <w:rFonts w:eastAsiaTheme="minorHAnsi"/>
                <w:sz w:val="22"/>
                <w:lang w:val="ro-RO" w:eastAsia="ro-RO"/>
              </w:rPr>
            </w:pPr>
            <w:r w:rsidRPr="00E42F72">
              <w:rPr>
                <w:sz w:val="22"/>
                <w:lang w:val="ro-RO"/>
              </w:rPr>
              <w:t>Extrase de cont</w:t>
            </w:r>
          </w:p>
        </w:tc>
        <w:tc>
          <w:tcPr>
            <w:tcW w:w="1443" w:type="dxa"/>
            <w:vAlign w:val="center"/>
          </w:tcPr>
          <w:p w14:paraId="09D79EAE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  <w:r w:rsidRPr="00E42F72">
              <w:rPr>
                <w:sz w:val="22"/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2FEF4112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  <w:tr w:rsidR="00AB2ABD" w:rsidRPr="00E42F72" w14:paraId="6BF98F98" w14:textId="77777777" w:rsidTr="00873352">
        <w:tc>
          <w:tcPr>
            <w:tcW w:w="561" w:type="dxa"/>
            <w:vAlign w:val="center"/>
          </w:tcPr>
          <w:p w14:paraId="7EBD1551" w14:textId="77777777" w:rsidR="00AB2ABD" w:rsidRPr="00E42F72" w:rsidRDefault="00AB2ABD" w:rsidP="00AB2AB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36E7D231" w14:textId="77777777" w:rsidR="00AB2ABD" w:rsidRPr="00E42F72" w:rsidRDefault="00AB2ABD" w:rsidP="00AB2ABD">
            <w:pPr>
              <w:rPr>
                <w:sz w:val="22"/>
                <w:lang w:val="ro-RO"/>
              </w:rPr>
            </w:pPr>
          </w:p>
        </w:tc>
        <w:tc>
          <w:tcPr>
            <w:tcW w:w="1443" w:type="dxa"/>
            <w:vAlign w:val="center"/>
          </w:tcPr>
          <w:p w14:paraId="76776EC0" w14:textId="77777777" w:rsidR="00AB2ABD" w:rsidRPr="00E42F72" w:rsidRDefault="00AB2ABD" w:rsidP="00AB2ABD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081" w:type="dxa"/>
            <w:vAlign w:val="center"/>
          </w:tcPr>
          <w:p w14:paraId="5EE0AA7E" w14:textId="77777777" w:rsidR="00AB2ABD" w:rsidRPr="00E42F72" w:rsidRDefault="00AB2ABD" w:rsidP="00AB2ABD">
            <w:pPr>
              <w:jc w:val="both"/>
              <w:rPr>
                <w:sz w:val="22"/>
                <w:lang w:val="ro-RO"/>
              </w:rPr>
            </w:pPr>
          </w:p>
        </w:tc>
      </w:tr>
    </w:tbl>
    <w:p w14:paraId="12A8154E" w14:textId="77777777" w:rsidR="00E53E37" w:rsidRPr="00E42F72" w:rsidRDefault="00E53E37" w:rsidP="00B065EA">
      <w:pPr>
        <w:tabs>
          <w:tab w:val="left" w:pos="4080"/>
        </w:tabs>
        <w:jc w:val="both"/>
        <w:rPr>
          <w:b/>
          <w:sz w:val="12"/>
          <w:szCs w:val="32"/>
          <w:lang w:val="ro-RO"/>
        </w:rPr>
      </w:pPr>
    </w:p>
    <w:p w14:paraId="554618F7" w14:textId="77777777" w:rsidR="006A74E6" w:rsidRPr="00E42F72" w:rsidRDefault="006A74E6" w:rsidP="00B065EA">
      <w:pPr>
        <w:tabs>
          <w:tab w:val="left" w:pos="4080"/>
        </w:tabs>
        <w:jc w:val="both"/>
        <w:rPr>
          <w:b/>
          <w:sz w:val="28"/>
          <w:szCs w:val="32"/>
          <w:lang w:val="ro-RO"/>
        </w:rPr>
      </w:pPr>
      <w:r w:rsidRPr="00E42F72">
        <w:rPr>
          <w:b/>
          <w:sz w:val="28"/>
          <w:szCs w:val="32"/>
          <w:lang w:val="ro-RO"/>
        </w:rPr>
        <w:t>Note:</w:t>
      </w:r>
    </w:p>
    <w:p w14:paraId="7D38AE71" w14:textId="0FAFD578" w:rsidR="006A74E6" w:rsidRPr="00E42F72" w:rsidRDefault="006A74E6" w:rsidP="00B065EA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 w:val="22"/>
          <w:szCs w:val="32"/>
          <w:lang w:val="ro-RO"/>
        </w:rPr>
      </w:pPr>
      <w:r w:rsidRPr="00E42F72">
        <w:rPr>
          <w:b/>
          <w:sz w:val="28"/>
          <w:szCs w:val="32"/>
          <w:u w:val="single"/>
          <w:lang w:val="ro-RO"/>
        </w:rPr>
        <w:t>ATENTIE!</w:t>
      </w:r>
      <w:r w:rsidRPr="00E42F72">
        <w:rPr>
          <w:sz w:val="28"/>
          <w:szCs w:val="32"/>
          <w:lang w:val="ro-RO"/>
        </w:rPr>
        <w:t xml:space="preserve"> </w:t>
      </w:r>
      <w:r w:rsidRPr="00E42F72">
        <w:rPr>
          <w:sz w:val="22"/>
          <w:szCs w:val="32"/>
          <w:lang w:val="ro-RO"/>
        </w:rPr>
        <w:t>Documentele se vor prezenta pent</w:t>
      </w:r>
      <w:r w:rsidR="00A16844" w:rsidRPr="00E42F72">
        <w:rPr>
          <w:sz w:val="22"/>
          <w:szCs w:val="32"/>
          <w:lang w:val="ro-RO"/>
        </w:rPr>
        <w:t xml:space="preserve">ru fiecare linie de </w:t>
      </w:r>
      <w:r w:rsidR="0064657B" w:rsidRPr="00E42F72">
        <w:rPr>
          <w:sz w:val="22"/>
          <w:szCs w:val="32"/>
          <w:lang w:val="ro-RO"/>
        </w:rPr>
        <w:t xml:space="preserve">buget </w:t>
      </w:r>
      <w:r w:rsidR="00A16844" w:rsidRPr="00E42F72">
        <w:rPr>
          <w:sz w:val="22"/>
          <w:szCs w:val="32"/>
          <w:lang w:val="ro-RO"/>
        </w:rPr>
        <w:t>în parte, î</w:t>
      </w:r>
      <w:r w:rsidRPr="00E42F72">
        <w:rPr>
          <w:sz w:val="22"/>
          <w:szCs w:val="32"/>
          <w:lang w:val="ro-RO"/>
        </w:rPr>
        <w:t xml:space="preserve">n ordinea </w:t>
      </w:r>
      <w:r w:rsidR="009C29F6" w:rsidRPr="00E42F72">
        <w:rPr>
          <w:sz w:val="22"/>
          <w:szCs w:val="32"/>
          <w:lang w:val="ro-RO"/>
        </w:rPr>
        <w:t>cresc</w:t>
      </w:r>
      <w:r w:rsidR="00E42F72">
        <w:rPr>
          <w:sz w:val="22"/>
          <w:szCs w:val="32"/>
          <w:lang w:val="ro-RO"/>
        </w:rPr>
        <w:t>ă</w:t>
      </w:r>
      <w:r w:rsidR="009C29F6" w:rsidRPr="00E42F72">
        <w:rPr>
          <w:sz w:val="22"/>
          <w:szCs w:val="32"/>
          <w:lang w:val="ro-RO"/>
        </w:rPr>
        <w:t xml:space="preserve">toare a liniilor de buget </w:t>
      </w:r>
      <w:r w:rsidRPr="00E42F72">
        <w:rPr>
          <w:sz w:val="22"/>
          <w:szCs w:val="32"/>
          <w:lang w:val="ro-RO"/>
        </w:rPr>
        <w:t>(linia 1, linia 2</w:t>
      </w:r>
      <w:r w:rsidR="00E42F72">
        <w:rPr>
          <w:sz w:val="22"/>
          <w:szCs w:val="32"/>
          <w:lang w:val="ro-RO"/>
        </w:rPr>
        <w:t xml:space="preserve"> </w:t>
      </w:r>
      <w:r w:rsidRPr="00E42F72">
        <w:rPr>
          <w:sz w:val="22"/>
          <w:szCs w:val="32"/>
          <w:lang w:val="ro-RO"/>
        </w:rPr>
        <w:t>…</w:t>
      </w:r>
      <w:r w:rsidR="007D152D" w:rsidRPr="00E42F72">
        <w:rPr>
          <w:sz w:val="22"/>
          <w:szCs w:val="32"/>
          <w:lang w:val="ro-RO"/>
        </w:rPr>
        <w:t>)</w:t>
      </w:r>
      <w:r w:rsidR="00A92489" w:rsidRPr="00E42F72">
        <w:rPr>
          <w:sz w:val="22"/>
          <w:szCs w:val="32"/>
          <w:lang w:val="ro-RO"/>
        </w:rPr>
        <w:t>,</w:t>
      </w:r>
      <w:r w:rsidR="007D152D" w:rsidRPr="00E42F72">
        <w:rPr>
          <w:sz w:val="22"/>
          <w:szCs w:val="32"/>
          <w:lang w:val="ro-RO"/>
        </w:rPr>
        <w:t xml:space="preserve"> </w:t>
      </w:r>
      <w:r w:rsidR="007D152D" w:rsidRPr="00E42F72">
        <w:rPr>
          <w:sz w:val="22"/>
          <w:lang w:val="ro-RO"/>
        </w:rPr>
        <w:t>cu marcarea distinctă a acestora (separator)</w:t>
      </w:r>
    </w:p>
    <w:p w14:paraId="028928C7" w14:textId="1A233C64" w:rsidR="006A74E6" w:rsidRPr="00E42F72" w:rsidRDefault="006A74E6" w:rsidP="00B065EA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 w:val="22"/>
          <w:szCs w:val="32"/>
          <w:lang w:val="ro-RO"/>
        </w:rPr>
      </w:pPr>
      <w:r w:rsidRPr="00E42F72">
        <w:rPr>
          <w:sz w:val="22"/>
          <w:szCs w:val="32"/>
          <w:lang w:val="ro-RO"/>
        </w:rPr>
        <w:t>Ad</w:t>
      </w:r>
      <w:r w:rsidR="00E42F72">
        <w:rPr>
          <w:sz w:val="22"/>
          <w:szCs w:val="32"/>
          <w:lang w:val="ro-RO"/>
        </w:rPr>
        <w:t>ă</w:t>
      </w:r>
      <w:r w:rsidRPr="00E42F72">
        <w:rPr>
          <w:sz w:val="22"/>
          <w:szCs w:val="32"/>
          <w:lang w:val="ro-RO"/>
        </w:rPr>
        <w:t>ugați/ștergeți rânduri din OPIS în funcție de nevoi;</w:t>
      </w:r>
    </w:p>
    <w:p w14:paraId="62EE1A5B" w14:textId="77777777" w:rsidR="006A74E6" w:rsidRPr="00E42F72" w:rsidRDefault="006A74E6" w:rsidP="00B065EA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 w:val="22"/>
          <w:szCs w:val="32"/>
          <w:lang w:val="ro-RO"/>
        </w:rPr>
      </w:pPr>
      <w:r w:rsidRPr="00E42F72">
        <w:rPr>
          <w:sz w:val="22"/>
          <w:szCs w:val="32"/>
          <w:lang w:val="ro-RO"/>
        </w:rPr>
        <w:t>La întocmirea dosarului de plată/ rambur</w:t>
      </w:r>
      <w:r w:rsidR="008C0059" w:rsidRPr="00E42F72">
        <w:rPr>
          <w:sz w:val="22"/>
          <w:szCs w:val="32"/>
          <w:lang w:val="ro-RO"/>
        </w:rPr>
        <w:t>s</w:t>
      </w:r>
      <w:r w:rsidRPr="00E42F72">
        <w:rPr>
          <w:sz w:val="22"/>
          <w:szCs w:val="32"/>
          <w:lang w:val="ro-RO"/>
        </w:rPr>
        <w:t>are vă rugăm să vă încadrați în prevederile:</w:t>
      </w:r>
    </w:p>
    <w:p w14:paraId="6375FA83" w14:textId="77777777" w:rsidR="006A74E6" w:rsidRPr="00E42F72" w:rsidRDefault="006A74E6" w:rsidP="00B065EA">
      <w:pPr>
        <w:pStyle w:val="ListParagraph"/>
        <w:numPr>
          <w:ilvl w:val="1"/>
          <w:numId w:val="12"/>
        </w:numPr>
        <w:tabs>
          <w:tab w:val="left" w:pos="4080"/>
        </w:tabs>
        <w:jc w:val="both"/>
        <w:rPr>
          <w:sz w:val="22"/>
          <w:szCs w:val="32"/>
          <w:lang w:val="ro-RO"/>
        </w:rPr>
      </w:pPr>
      <w:r w:rsidRPr="00E42F72">
        <w:rPr>
          <w:sz w:val="22"/>
          <w:szCs w:val="32"/>
          <w:lang w:val="ro-RO"/>
        </w:rPr>
        <w:t>Anexa 3 - Cerințe decont</w:t>
      </w:r>
    </w:p>
    <w:p w14:paraId="4018622F" w14:textId="77777777" w:rsidR="006A74E6" w:rsidRPr="00E42F72" w:rsidRDefault="006A74E6" w:rsidP="00B065EA">
      <w:pPr>
        <w:pStyle w:val="ListParagraph"/>
        <w:numPr>
          <w:ilvl w:val="1"/>
          <w:numId w:val="12"/>
        </w:numPr>
        <w:tabs>
          <w:tab w:val="left" w:pos="4080"/>
        </w:tabs>
        <w:jc w:val="both"/>
        <w:rPr>
          <w:sz w:val="22"/>
          <w:szCs w:val="32"/>
          <w:lang w:val="ro-RO"/>
        </w:rPr>
      </w:pPr>
      <w:r w:rsidRPr="00E42F72">
        <w:rPr>
          <w:sz w:val="22"/>
          <w:szCs w:val="32"/>
          <w:lang w:val="ro-RO"/>
        </w:rPr>
        <w:t>Ghidul solicitantului</w:t>
      </w:r>
      <w:bookmarkStart w:id="1" w:name="_GoBack"/>
      <w:bookmarkEnd w:id="1"/>
    </w:p>
    <w:bookmarkEnd w:id="0"/>
    <w:p w14:paraId="027B82D0" w14:textId="77777777" w:rsidR="0097367F" w:rsidRPr="00E42F72" w:rsidRDefault="0097367F" w:rsidP="00B065EA">
      <w:pPr>
        <w:tabs>
          <w:tab w:val="left" w:pos="4080"/>
        </w:tabs>
        <w:jc w:val="both"/>
        <w:rPr>
          <w:sz w:val="16"/>
          <w:szCs w:val="32"/>
          <w:lang w:val="ro-RO"/>
        </w:rPr>
      </w:pPr>
    </w:p>
    <w:sectPr w:rsidR="0097367F" w:rsidRPr="00E42F72" w:rsidSect="00AE6136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DF34" w14:textId="77777777" w:rsidR="00C56917" w:rsidRDefault="00C56917" w:rsidP="004057BD">
      <w:r>
        <w:separator/>
      </w:r>
    </w:p>
  </w:endnote>
  <w:endnote w:type="continuationSeparator" w:id="0">
    <w:p w14:paraId="4B5012D4" w14:textId="77777777" w:rsidR="00C56917" w:rsidRDefault="00C56917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621F4" w14:textId="77777777" w:rsidR="00C56917" w:rsidRDefault="00C56917" w:rsidP="004057BD">
      <w:r>
        <w:separator/>
      </w:r>
    </w:p>
  </w:footnote>
  <w:footnote w:type="continuationSeparator" w:id="0">
    <w:p w14:paraId="1C1BE7B8" w14:textId="77777777" w:rsidR="00C56917" w:rsidRDefault="00C56917" w:rsidP="004057BD">
      <w:r>
        <w:continuationSeparator/>
      </w:r>
    </w:p>
  </w:footnote>
  <w:footnote w:id="1">
    <w:p w14:paraId="089CB1AD" w14:textId="6E684007" w:rsidR="004870FF" w:rsidRDefault="00AB2ABD" w:rsidP="00873352">
      <w:pPr>
        <w:pStyle w:val="FootnoteText"/>
      </w:pPr>
      <w:r w:rsidRPr="00E42F72">
        <w:rPr>
          <w:rStyle w:val="FootnoteReference"/>
        </w:rPr>
        <w:footnoteRef/>
      </w:r>
      <w:r w:rsidRPr="00E42F72">
        <w:t xml:space="preserve"> Extrasele trebuie să asigure evidențierea plății/ pl</w:t>
      </w:r>
      <w:r>
        <w:t>ăț</w:t>
      </w:r>
      <w:r w:rsidRPr="00E42F72">
        <w:t xml:space="preserve">ilor efectuate de beneficiarul contractului. </w:t>
      </w:r>
    </w:p>
    <w:p w14:paraId="57BDD739" w14:textId="353093D7" w:rsidR="00AB2ABD" w:rsidRPr="00E42F72" w:rsidRDefault="004870FF" w:rsidP="00873352">
      <w:pPr>
        <w:pStyle w:val="FootnoteText"/>
      </w:pPr>
      <w:r>
        <w:t xml:space="preserve">  </w:t>
      </w:r>
      <w:r w:rsidR="00AB2ABD" w:rsidRPr="00E42F72">
        <w:t>Sugestie: pentru o buna eviden</w:t>
      </w:r>
      <w:r w:rsidR="00AB2ABD">
        <w:t>ț</w:t>
      </w:r>
      <w:r w:rsidR="00AB2ABD" w:rsidRPr="00E42F72">
        <w:t>iere nota</w:t>
      </w:r>
      <w:r w:rsidR="00AB2ABD">
        <w:t>ț</w:t>
      </w:r>
      <w:r w:rsidR="00AB2ABD" w:rsidRPr="00E42F72">
        <w:t xml:space="preserve">i </w:t>
      </w:r>
      <w:r w:rsidR="00AB2ABD">
        <w:t>î</w:t>
      </w:r>
      <w:r w:rsidR="00AB2ABD" w:rsidRPr="00E42F72">
        <w:t>n dreptul pl</w:t>
      </w:r>
      <w:r w:rsidR="00AB2ABD">
        <w:t>ăț</w:t>
      </w:r>
      <w:r w:rsidR="00AB2ABD" w:rsidRPr="00E42F72">
        <w:t>ii din extras linia de rambursare incidenta (cifr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BC3E" w14:textId="77777777" w:rsidR="005C7DCE" w:rsidRDefault="005C7DCE" w:rsidP="005C7DCE">
    <w:pPr>
      <w:spacing w:line="360" w:lineRule="auto"/>
      <w:rPr>
        <w:b/>
        <w:lang w:val="ro-RO"/>
      </w:rPr>
    </w:pPr>
    <w:r>
      <w:rPr>
        <w:b/>
        <w:lang w:val="ro-RO"/>
      </w:rPr>
      <w:t>Structura sportiva: ...........................................................................................................</w:t>
    </w:r>
  </w:p>
  <w:p w14:paraId="555F6CC4" w14:textId="77777777" w:rsidR="005C7DCE" w:rsidRDefault="005C7DCE" w:rsidP="005C7DCE">
    <w:pPr>
      <w:spacing w:line="360" w:lineRule="auto"/>
      <w:jc w:val="both"/>
      <w:rPr>
        <w:b/>
        <w:lang w:val="ro-RO"/>
      </w:rPr>
    </w:pPr>
    <w:r w:rsidRPr="000B3A9F">
      <w:rPr>
        <w:b/>
        <w:lang w:val="ro-RO"/>
      </w:rPr>
      <w:t>Titlul Proiectului: ................................................................................</w:t>
    </w:r>
    <w:r>
      <w:rPr>
        <w:b/>
        <w:lang w:val="ro-RO"/>
      </w:rPr>
      <w:t>.............................</w:t>
    </w:r>
  </w:p>
  <w:p w14:paraId="48DC77AA" w14:textId="77777777" w:rsidR="005C7DCE" w:rsidRPr="001D6994" w:rsidRDefault="005C7DCE" w:rsidP="005C7DCE">
    <w:pPr>
      <w:spacing w:line="360" w:lineRule="auto"/>
      <w:jc w:val="both"/>
      <w:rPr>
        <w:b/>
        <w:lang w:val="ro-RO"/>
      </w:rPr>
    </w:pPr>
    <w:r>
      <w:rPr>
        <w:b/>
        <w:lang w:val="ro-RO"/>
      </w:rPr>
      <w:t>Contract finanțare nerambursabilă nr......................../............................................</w:t>
    </w:r>
  </w:p>
  <w:p w14:paraId="2BF51BE1" w14:textId="62150084" w:rsidR="00C9102C" w:rsidRPr="005C7DCE" w:rsidRDefault="00C9102C" w:rsidP="005C7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3C2D92"/>
    <w:multiLevelType w:val="hybridMultilevel"/>
    <w:tmpl w:val="F1C2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D5302"/>
    <w:multiLevelType w:val="hybridMultilevel"/>
    <w:tmpl w:val="0A04B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3810A1"/>
    <w:multiLevelType w:val="hybridMultilevel"/>
    <w:tmpl w:val="2C2AC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D70AE"/>
    <w:multiLevelType w:val="hybridMultilevel"/>
    <w:tmpl w:val="14FC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74"/>
    <w:rsid w:val="000027A9"/>
    <w:rsid w:val="00054E64"/>
    <w:rsid w:val="00063EBB"/>
    <w:rsid w:val="000B3A9F"/>
    <w:rsid w:val="000C7A82"/>
    <w:rsid w:val="00126311"/>
    <w:rsid w:val="00134C26"/>
    <w:rsid w:val="001B30A3"/>
    <w:rsid w:val="001C3CF3"/>
    <w:rsid w:val="001D6994"/>
    <w:rsid w:val="001E61A3"/>
    <w:rsid w:val="001F08F8"/>
    <w:rsid w:val="0023179F"/>
    <w:rsid w:val="00236CCA"/>
    <w:rsid w:val="00237FF0"/>
    <w:rsid w:val="002628EA"/>
    <w:rsid w:val="002A1DC5"/>
    <w:rsid w:val="002A722C"/>
    <w:rsid w:val="002A7A63"/>
    <w:rsid w:val="002B7BCF"/>
    <w:rsid w:val="002D6152"/>
    <w:rsid w:val="002F50C6"/>
    <w:rsid w:val="00302857"/>
    <w:rsid w:val="003873E7"/>
    <w:rsid w:val="003E7E4A"/>
    <w:rsid w:val="004057BD"/>
    <w:rsid w:val="0041363F"/>
    <w:rsid w:val="00422252"/>
    <w:rsid w:val="00435924"/>
    <w:rsid w:val="004870FF"/>
    <w:rsid w:val="004964ED"/>
    <w:rsid w:val="004C1346"/>
    <w:rsid w:val="004E5C68"/>
    <w:rsid w:val="00520F53"/>
    <w:rsid w:val="00521E27"/>
    <w:rsid w:val="0052742C"/>
    <w:rsid w:val="00562E55"/>
    <w:rsid w:val="00562EC0"/>
    <w:rsid w:val="005711BF"/>
    <w:rsid w:val="005B6844"/>
    <w:rsid w:val="005C3951"/>
    <w:rsid w:val="005C5617"/>
    <w:rsid w:val="005C7DCE"/>
    <w:rsid w:val="005D0974"/>
    <w:rsid w:val="005E3286"/>
    <w:rsid w:val="005E38FB"/>
    <w:rsid w:val="005F6193"/>
    <w:rsid w:val="006150CA"/>
    <w:rsid w:val="00620F36"/>
    <w:rsid w:val="0064657B"/>
    <w:rsid w:val="0068505E"/>
    <w:rsid w:val="006A74E6"/>
    <w:rsid w:val="006B6295"/>
    <w:rsid w:val="006E4461"/>
    <w:rsid w:val="007068F8"/>
    <w:rsid w:val="00722AA5"/>
    <w:rsid w:val="00725E3D"/>
    <w:rsid w:val="00765284"/>
    <w:rsid w:val="007662FB"/>
    <w:rsid w:val="00793332"/>
    <w:rsid w:val="007D152D"/>
    <w:rsid w:val="007D50F9"/>
    <w:rsid w:val="00824117"/>
    <w:rsid w:val="008634F2"/>
    <w:rsid w:val="00872727"/>
    <w:rsid w:val="00873352"/>
    <w:rsid w:val="00892B41"/>
    <w:rsid w:val="008B2241"/>
    <w:rsid w:val="008C0059"/>
    <w:rsid w:val="00921632"/>
    <w:rsid w:val="009233D3"/>
    <w:rsid w:val="00935F18"/>
    <w:rsid w:val="00967509"/>
    <w:rsid w:val="00970389"/>
    <w:rsid w:val="0097367F"/>
    <w:rsid w:val="009830C5"/>
    <w:rsid w:val="00991023"/>
    <w:rsid w:val="009979E5"/>
    <w:rsid w:val="009C29F6"/>
    <w:rsid w:val="009D46E4"/>
    <w:rsid w:val="009E2339"/>
    <w:rsid w:val="00A16844"/>
    <w:rsid w:val="00A176F2"/>
    <w:rsid w:val="00A24B09"/>
    <w:rsid w:val="00A35E3E"/>
    <w:rsid w:val="00A40928"/>
    <w:rsid w:val="00A62ACE"/>
    <w:rsid w:val="00A82EFF"/>
    <w:rsid w:val="00A92489"/>
    <w:rsid w:val="00AB2ABD"/>
    <w:rsid w:val="00AB3122"/>
    <w:rsid w:val="00AC3BB9"/>
    <w:rsid w:val="00AE3996"/>
    <w:rsid w:val="00AE6136"/>
    <w:rsid w:val="00B065EA"/>
    <w:rsid w:val="00B204DC"/>
    <w:rsid w:val="00B41DF9"/>
    <w:rsid w:val="00B42799"/>
    <w:rsid w:val="00B4609A"/>
    <w:rsid w:val="00B92F83"/>
    <w:rsid w:val="00C369EB"/>
    <w:rsid w:val="00C450D2"/>
    <w:rsid w:val="00C50B11"/>
    <w:rsid w:val="00C56917"/>
    <w:rsid w:val="00C71C25"/>
    <w:rsid w:val="00C7389C"/>
    <w:rsid w:val="00C90DDB"/>
    <w:rsid w:val="00C9102C"/>
    <w:rsid w:val="00C95CDD"/>
    <w:rsid w:val="00C967E1"/>
    <w:rsid w:val="00CC0806"/>
    <w:rsid w:val="00CC4604"/>
    <w:rsid w:val="00CC694A"/>
    <w:rsid w:val="00D15266"/>
    <w:rsid w:val="00D860DB"/>
    <w:rsid w:val="00D9313A"/>
    <w:rsid w:val="00D96894"/>
    <w:rsid w:val="00DC64DE"/>
    <w:rsid w:val="00DF3084"/>
    <w:rsid w:val="00E168FB"/>
    <w:rsid w:val="00E42F72"/>
    <w:rsid w:val="00E46A89"/>
    <w:rsid w:val="00E53E37"/>
    <w:rsid w:val="00E836FB"/>
    <w:rsid w:val="00EA1883"/>
    <w:rsid w:val="00EB1741"/>
    <w:rsid w:val="00ED6CA1"/>
    <w:rsid w:val="00F05388"/>
    <w:rsid w:val="00F053A5"/>
    <w:rsid w:val="00F63A45"/>
    <w:rsid w:val="00FA6187"/>
    <w:rsid w:val="00FA61D4"/>
    <w:rsid w:val="00FD38C8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A260"/>
  <w15:docId w15:val="{D971345B-198D-471C-8543-01EA111D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5D0974"/>
    <w:pPr>
      <w:widowControl w:val="0"/>
      <w:suppressAutoHyphens/>
      <w:spacing w:before="120" w:after="120"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F053A5"/>
    <w:pPr>
      <w:widowControl w:val="0"/>
      <w:tabs>
        <w:tab w:val="right" w:pos="8789"/>
      </w:tabs>
      <w:suppressAutoHyphens/>
      <w:jc w:val="both"/>
    </w:pPr>
    <w:rPr>
      <w:i/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68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9102C"/>
    <w:pPr>
      <w:spacing w:before="100" w:beforeAutospacing="1" w:after="100" w:afterAutospacing="1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837D-591B-4B0D-877C-3EBF4A4E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35</cp:revision>
  <dcterms:created xsi:type="dcterms:W3CDTF">2017-06-30T07:16:00Z</dcterms:created>
  <dcterms:modified xsi:type="dcterms:W3CDTF">2020-01-21T07:32:00Z</dcterms:modified>
</cp:coreProperties>
</file>